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42E4A8" w:rsidR="00DF4FD8" w:rsidRPr="002E58E1" w:rsidRDefault="00F928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8DEF5E" w:rsidR="00150E46" w:rsidRPr="00012AA2" w:rsidRDefault="00F9285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334C8E" w:rsidR="00150E46" w:rsidRPr="00927C1B" w:rsidRDefault="00F92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9E54DF" w:rsidR="00150E46" w:rsidRPr="00927C1B" w:rsidRDefault="00F92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E46D58" w:rsidR="00150E46" w:rsidRPr="00927C1B" w:rsidRDefault="00F92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4D6865" w:rsidR="00150E46" w:rsidRPr="00927C1B" w:rsidRDefault="00F92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9F10FB" w:rsidR="00150E46" w:rsidRPr="00927C1B" w:rsidRDefault="00F92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95904D" w:rsidR="00150E46" w:rsidRPr="00927C1B" w:rsidRDefault="00F92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63B9A0" w:rsidR="00150E46" w:rsidRPr="00927C1B" w:rsidRDefault="00F92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4ADE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3FA8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390F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2523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C76A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5C1E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88A592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BFDF3E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DA8906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B77FF9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264E79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142FF7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E49F59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BA23BA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04AFBD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588762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034053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F410B3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870040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A53B83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6640FA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08B035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A760B0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DF79CD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36B55B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F9F2B1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817E34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12A86B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D9AC15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7E52D2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A743E4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0F4B34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622827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695C05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37CFE8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2ACDBF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BF0CE2B" w:rsidR="00324982" w:rsidRPr="004B120E" w:rsidRDefault="00F92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2201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3A4D4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57924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8CEC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628E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9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7 Calendar</dc:title>
  <dc:subject>Free printable August 2027 Calendar</dc:subject>
  <dc:creator>General Blue Corporation</dc:creator>
  <keywords>August 2027 Calendar Printable, Easy to Customize</keywords>
  <dc:description/>
  <dcterms:created xsi:type="dcterms:W3CDTF">2019-12-12T15:31:00.0000000Z</dcterms:created>
  <dcterms:modified xsi:type="dcterms:W3CDTF">2022-10-11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